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МАДОУ «Детский сад №112»</w:t>
      </w: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P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Pr="002B54B6" w:rsidRDefault="002B54B6" w:rsidP="002B54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Модуль НОД</w:t>
      </w:r>
    </w:p>
    <w:p w:rsidR="002B54B6" w:rsidRPr="002B54B6" w:rsidRDefault="002B54B6" w:rsidP="002B54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по обучению детей чтению</w:t>
      </w:r>
    </w:p>
    <w:p w:rsidR="002B54B6" w:rsidRPr="002B54B6" w:rsidRDefault="002B54B6" w:rsidP="002B54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в подготовительной к школе группе</w:t>
      </w:r>
    </w:p>
    <w:p w:rsidR="002B54B6" w:rsidRPr="002B54B6" w:rsidRDefault="002B54B6" w:rsidP="002B54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44"/>
          <w:szCs w:val="44"/>
          <w:bdr w:val="none" w:sz="0" w:space="0" w:color="auto" w:frame="1"/>
          <w:shd w:val="clear" w:color="auto" w:fill="FFFFFF"/>
          <w:lang w:eastAsia="ru-RU"/>
        </w:rPr>
        <w:t>Тема:</w:t>
      </w:r>
      <w:r w:rsidRPr="002B54B6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«</w:t>
      </w:r>
      <w:r w:rsidRPr="002B54B6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>Слова и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t xml:space="preserve"> слоги»</w:t>
      </w:r>
    </w:p>
    <w:p w:rsid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2B54B6" w:rsidRPr="002B54B6" w:rsidRDefault="002B54B6" w:rsidP="002B5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</w:t>
      </w:r>
      <w:r w:rsidRPr="002B54B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готовила воспитатель:</w:t>
      </w:r>
    </w:p>
    <w:p w:rsidR="002B54B6" w:rsidRPr="002B54B6" w:rsidRDefault="002B54B6" w:rsidP="002B54B6">
      <w:pPr>
        <w:spacing w:after="0" w:line="360" w:lineRule="auto"/>
        <w:ind w:left="4956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исарева Ирина Георгиевна</w:t>
      </w:r>
    </w:p>
    <w:p w:rsid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Default="002B54B6" w:rsidP="00FA5F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2B54B6" w:rsidRPr="002B54B6" w:rsidRDefault="002B54B6" w:rsidP="002B54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г.о</w:t>
      </w:r>
      <w:proofErr w:type="spellEnd"/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 Саранск, 2018 г.</w:t>
      </w:r>
    </w:p>
    <w:p w:rsidR="00FA5F24" w:rsidRPr="002B54B6" w:rsidRDefault="00FA5F24" w:rsidP="002B54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Модуль НОД </w:t>
      </w:r>
    </w:p>
    <w:p w:rsidR="00FA5F24" w:rsidRPr="002B54B6" w:rsidRDefault="00FA5F24" w:rsidP="002B54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 обучению детей чтению</w:t>
      </w:r>
    </w:p>
    <w:p w:rsidR="00FA5F24" w:rsidRPr="002B54B6" w:rsidRDefault="002B54B6" w:rsidP="002B54B6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в </w:t>
      </w:r>
      <w:r w:rsidR="00FA5F24"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готовительной к школе группы</w:t>
      </w:r>
    </w:p>
    <w:p w:rsidR="002B54B6" w:rsidRDefault="00FA5F24" w:rsidP="002B54B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       </w:t>
      </w:r>
      <w:r w:rsidR="00A130F5" w:rsidRPr="002B54B6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ема:</w:t>
      </w:r>
      <w:r w:rsidR="008E188F" w:rsidRPr="002B54B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="008E188F" w:rsidRPr="00FA5F2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ова и</w:t>
      </w:r>
      <w:r w:rsidR="00A130F5" w:rsidRPr="00FA5F2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логи.</w:t>
      </w:r>
    </w:p>
    <w:p w:rsidR="00F8071B" w:rsidRDefault="00F8071B" w:rsidP="002B54B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8071B" w:rsidRDefault="00A130F5" w:rsidP="00F8071B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E188F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ать знакомить с многообразием слов.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ь понятие о слоговом составе слова.</w:t>
      </w:r>
    </w:p>
    <w:p w:rsidR="008E188F" w:rsidRPr="00FA5F24" w:rsidRDefault="00A130F5" w:rsidP="00F8071B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F8071B" w:rsidRDefault="008E188F" w:rsidP="002B5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5F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обуждать к самостоятельному чтению пословиц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мировать умение выполнять слоговой анализ, определяя количество и по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овательность слогов в слове,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личать слово и слог;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в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ражать свои мысли с достаточной полнотой и точностью, учитывать разные мнения;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ивизировать и ра</w:t>
      </w:r>
      <w:r w:rsid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ширять словарный запас. </w:t>
      </w:r>
    </w:p>
    <w:p w:rsidR="00F8071B" w:rsidRDefault="00A130F5" w:rsidP="00F8071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4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монстрационный материал: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</w:t>
      </w:r>
      <w:r w:rsid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жетная картина, слоговые схемы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54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точный материал: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метные картинки, ра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чие листы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стой карандаш.</w:t>
      </w:r>
      <w:r w:rsidR="008E188F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188F"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Ход НОД</w:t>
      </w:r>
    </w:p>
    <w:p w:rsidR="00F8071B" w:rsidRDefault="00F8071B" w:rsidP="00F8071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изационный</w:t>
      </w:r>
      <w:r w:rsidR="00A130F5" w:rsidRP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мент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жите, с каким настроением вы шли сегодня в </w:t>
      </w:r>
      <w:r w:rsidR="008E188F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ский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?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очень хочется, чтобы на протяжении всего дня у вас было хорошее и бодрое настроение!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умаю, в этом поможет нам солнышко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ллюстрация)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на небе проснулось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 ребята, улыбнулось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и мы, подарим свои </w:t>
      </w:r>
      <w:r w:rsidR="008E188F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и друг другу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8071B" w:rsidRDefault="00A130F5" w:rsidP="00F8071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омство с новым материалом</w:t>
      </w:r>
    </w:p>
    <w:p w:rsidR="00F8071B" w:rsidRPr="00F8071B" w:rsidRDefault="00A130F5" w:rsidP="00F807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егодня я хочу рассказать вам историю, которая случилась вот в этом лесу (на доску вывешивается картина)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Какой это лес?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вот жила в лесу лиса со своими лисятами, которых звали Тиша и Мариша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ие лисята?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они любят делать?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нажды пошла лиса со своими лисятами гулять. Заигрались лисята и не заметили, как убежали очень далеко. Стала звать их лиса: «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-р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слышат лисята. Давайте вместе их позовем (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-р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ять не слышат. Позовем их еще раз (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-р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ышали, наконец, лисята и прибежали обратно. И обещали они никогда больше не убегать далеко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мы звали лисят, мы произносили слово по частям. Послушайте еще раз. 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-ри-ш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мы произносим слово по частям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это значит, что мы делим его на слоги . 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йте, как я сейчас произнесу слово лиса и хлопну в ладоши на каждый слог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месте (Ли-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слогов в этом слове? Какой первый, второй? 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зывают детёнышей лисы? (лисята)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разделим следующее слово (Ли-</w:t>
      </w:r>
      <w:proofErr w:type="spellStart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</w:t>
      </w:r>
      <w:proofErr w:type="spellEnd"/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та)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слогов?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071B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1, какой 2, 3</w:t>
      </w:r>
    </w:p>
    <w:p w:rsidR="00F8071B" w:rsidRDefault="00A130F5" w:rsidP="00F8071B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намическая пауза</w:t>
      </w:r>
    </w:p>
    <w:p w:rsidR="00F8071B" w:rsidRPr="00F8071B" w:rsidRDefault="00A130F5" w:rsidP="00F807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ю и нам погулять по этому лесу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ес осенний на прогулку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ю вас пойти.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ей приключенья</w:t>
      </w:r>
      <w:r w:rsidRPr="00F8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1DCE" w:rsidRP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F80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, ребята, не найти.</w:t>
      </w:r>
      <w:r w:rsidR="00FA5F24" w:rsidRPr="00F80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</w:p>
    <w:p w:rsidR="00586817" w:rsidRDefault="00F8071B" w:rsidP="00F8071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  <w:r w:rsid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репление нового материала</w:t>
      </w:r>
    </w:p>
    <w:p w:rsidR="00586817" w:rsidRPr="002B54B6" w:rsidRDefault="00586817" w:rsidP="002B54B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Игровое упражнение «Назови правильно»</w:t>
      </w:r>
    </w:p>
    <w:p w:rsidR="00F8071B" w:rsidRDefault="00481DCE" w:rsidP="002B54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A130F5"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A130F5"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Куда пойдет слово?»</w:t>
      </w:r>
      <w:r w:rsidR="00A130F5"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ребенок должен разделить слово на слоги, определить количество слогов и занять тот «домик», который соответствует количеству слогов в слове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 мы гуляли, я нашла корзинку. Давайте посмотрим, что в ней?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й слова и они заблудились. Поможем им найти свой дом?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для этого слова нужно разделить на слоги. 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ните, как мы обозначаем слово? (Одной чертой) ________ 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бозначить, что это «дом» для слов, в которых 2 слога? (Разделить слово на 2 части)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дин ребенок приглашается к доске и делит схему слова на две части) 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скольких слогов будут состоять слова этого «дома»? (из 2 слогов)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догадался, какие слова будут жить в этом доме? 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Слова, в которых 3 слога)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вы так думаете? (Потому что схема слова разделена на 3 части)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ьмите себе каждый по одной картинке. Дети берут и называют свое слово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все картинки будут розданы, воспитатель просит детей занять нужный домик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лова, в которых 2 слога (3слога) займите свой домик.</w:t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 выполненного задания. </w:t>
      </w:r>
    </w:p>
    <w:p w:rsidR="00F8071B" w:rsidRDefault="00A130F5" w:rsidP="00F8071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Слово-слог». </w:t>
      </w:r>
      <w:r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едлагаю поиграть. Я буду называть слово или слог. Если вы услышите слог-хлопайте, а если слово-подпрыгивайте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proofErr w:type="spellEnd"/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има, си, сила, мыши , ши, </w:t>
      </w:r>
      <w:proofErr w:type="spellStart"/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</w:t>
      </w:r>
      <w:proofErr w:type="spellEnd"/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рзина, да, вода , игра, </w:t>
      </w:r>
      <w:proofErr w:type="spellStart"/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proofErr w:type="spellEnd"/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A5F24"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дети так добры,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хо сядьте за столы.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17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за столы)</w:t>
      </w:r>
    </w:p>
    <w:p w:rsidR="00A130F5" w:rsidRPr="00FA5F24" w:rsidRDefault="00A130F5" w:rsidP="00F8071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5F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стоятельная работа детей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мы не забывали о нашей прогулке, жители леса прислали нам картину. Давайте назовем, что на ней изображено.(туча,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а,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а,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за,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а, малина)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, что нужно сделать в этом задании? (Соединить иллюстрации с подходящими схемами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рка. 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роверим, как вы справились с заданием, а для этого поменяйтесь своими работами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слогов в слове малина?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В слове малина 3 слога) 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акой схемой соединили?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о схемой №2)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огично проверяются остальные слова.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ске эталон верного ответа. (Показ воспитателем «с помощью» детей как верно соединить иллюстрации и схемы)</w:t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шел ошибки? (Уто</w:t>
      </w:r>
      <w:r w:rsidR="00FA5F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нить какие ошибки были найдены)</w:t>
      </w:r>
      <w:r w:rsidRPr="00A130F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A0E8D1A" wp14:editId="2F61F44C">
            <wp:extent cx="6176317" cy="3888427"/>
            <wp:effectExtent l="0" t="0" r="0" b="0"/>
            <wp:docPr id="1" name="Рисунок 1" descr="http://ped-kopilka.ru/upload/blogs2/2018/4/55120_1a5158159e47e54bbd3301fae08603f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2/2018/4/55120_1a5158159e47e54bbd3301fae08603f0.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07" cy="39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F5" w:rsidRPr="00A130F5" w:rsidRDefault="00A130F5" w:rsidP="002B54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F5" w:rsidRPr="00A130F5" w:rsidRDefault="00A130F5" w:rsidP="002B54B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130F5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B47E447" wp14:editId="3BBDD470">
            <wp:extent cx="5918992" cy="2627586"/>
            <wp:effectExtent l="0" t="0" r="5715" b="1905"/>
            <wp:docPr id="2" name="Рисунок 2" descr="http://ped-kopilka.ru/upload/blogs2/2018/4/55120_4f74871c3c011cc1ae98149697d3d21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2/2018/4/55120_4f74871c3c011cc1ae98149697d3d21c.p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71" cy="26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13" w:rsidRDefault="00481DCE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</w:t>
      </w:r>
      <w:r w:rsidR="00F8071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ab/>
      </w:r>
      <w:bookmarkStart w:id="0" w:name="_GoBack"/>
      <w:bookmarkEnd w:id="0"/>
      <w:r w:rsidR="00A130F5" w:rsidRPr="00481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 занятия</w:t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1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у мы учились на занятии? (Делить слова на слоги, различать слова и слоги)</w:t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у из вас требовалась помощь при выполнении задания?</w:t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без ошибок справился со всеми заданиями?</w:t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30F5" w:rsidRPr="00481D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крепите на «Дерево успехов» свой осенний листок – красный – всё получилось, жёлтый – не всё получилось.</w:t>
      </w:r>
    </w:p>
    <w:p w:rsidR="00261B6D" w:rsidRDefault="00261B6D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2B54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481D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481D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481D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Default="00261B6D" w:rsidP="00481D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1B6D" w:rsidRPr="00D170EE" w:rsidRDefault="00D170EE" w:rsidP="00D170E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</w:pPr>
      <w:r w:rsidRPr="00D170EE">
        <w:rPr>
          <w:rFonts w:ascii="Times New Roman" w:eastAsia="Times New Roman" w:hAnsi="Times New Roman" w:cs="Times New Roman"/>
          <w:color w:val="000000"/>
          <w:sz w:val="44"/>
          <w:szCs w:val="44"/>
          <w:shd w:val="clear" w:color="auto" w:fill="FFFFFF"/>
          <w:lang w:eastAsia="ru-RU"/>
        </w:rPr>
        <w:lastRenderedPageBreak/>
        <w:t>Пословицы о чтении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и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тать -</w:t>
      </w:r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ск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ки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не знать</w:t>
      </w:r>
      <w:r w:rsidR="00D170EE">
        <w:rPr>
          <w:rFonts w:ascii="Times New Roman" w:hAnsi="Times New Roman" w:cs="Times New Roman"/>
          <w:sz w:val="36"/>
          <w:szCs w:val="36"/>
        </w:rPr>
        <w:t>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C9B">
        <w:rPr>
          <w:rFonts w:ascii="Times New Roman" w:hAnsi="Times New Roman" w:cs="Times New Roman"/>
          <w:sz w:val="36"/>
          <w:szCs w:val="36"/>
        </w:rPr>
        <w:t xml:space="preserve">Кто </w:t>
      </w: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мн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о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та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ет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, тот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мн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о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зна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ет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C9B">
        <w:rPr>
          <w:rFonts w:ascii="Times New Roman" w:hAnsi="Times New Roman" w:cs="Times New Roman"/>
          <w:sz w:val="36"/>
          <w:szCs w:val="36"/>
        </w:rPr>
        <w:t xml:space="preserve">С </w:t>
      </w: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ою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жить – век не т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жить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а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учит жить,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ой надо д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ро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жить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га</w:t>
      </w:r>
      <w:proofErr w:type="gramEnd"/>
      <w:r w:rsidR="00CA7C9B" w:rsidRPr="00CA7C9B">
        <w:rPr>
          <w:rFonts w:ascii="Times New Roman" w:hAnsi="Times New Roman" w:cs="Times New Roman"/>
          <w:sz w:val="36"/>
          <w:szCs w:val="36"/>
        </w:rPr>
        <w:t xml:space="preserve"> -</w:t>
      </w:r>
      <w:r w:rsidRPr="00CA7C9B">
        <w:rPr>
          <w:rFonts w:ascii="Times New Roman" w:hAnsi="Times New Roman" w:cs="Times New Roman"/>
          <w:sz w:val="36"/>
          <w:szCs w:val="36"/>
        </w:rPr>
        <w:t xml:space="preserve"> луч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ший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п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а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рок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а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– ключ к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зна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ю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а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- друг че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ло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ве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ка. 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Б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ешь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и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 xml:space="preserve">тать </w:t>
      </w:r>
      <w:r w:rsidR="00CA7C9B" w:rsidRPr="00CA7C9B">
        <w:rPr>
          <w:rFonts w:ascii="Times New Roman" w:hAnsi="Times New Roman" w:cs="Times New Roman"/>
          <w:sz w:val="36"/>
          <w:szCs w:val="36"/>
        </w:rPr>
        <w:t>–</w:t>
      </w:r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б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ешь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все знать.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Чте</w:t>
      </w:r>
      <w:r w:rsidR="00CA7C9B" w:rsidRPr="00CA7C9B">
        <w:rPr>
          <w:rFonts w:ascii="Times New Roman" w:hAnsi="Times New Roman" w:cs="Times New Roman"/>
          <w:sz w:val="36"/>
          <w:szCs w:val="36"/>
        </w:rPr>
        <w:t>-ние</w:t>
      </w:r>
      <w:proofErr w:type="spellEnd"/>
      <w:proofErr w:type="gramEnd"/>
      <w:r w:rsidR="00CA7C9B" w:rsidRPr="00CA7C9B">
        <w:rPr>
          <w:rFonts w:ascii="Times New Roman" w:hAnsi="Times New Roman" w:cs="Times New Roman"/>
          <w:sz w:val="36"/>
          <w:szCs w:val="36"/>
        </w:rPr>
        <w:t xml:space="preserve"> -</w:t>
      </w:r>
      <w:r w:rsidRPr="00CA7C9B">
        <w:rPr>
          <w:rFonts w:ascii="Times New Roman" w:hAnsi="Times New Roman" w:cs="Times New Roman"/>
          <w:sz w:val="36"/>
          <w:szCs w:val="36"/>
        </w:rPr>
        <w:t xml:space="preserve"> луч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 xml:space="preserve">шее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уч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ие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!</w:t>
      </w:r>
    </w:p>
    <w:p w:rsidR="009B46BA" w:rsidRPr="00CA7C9B" w:rsidRDefault="009B46BA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CA7C9B">
        <w:rPr>
          <w:rFonts w:ascii="Times New Roman" w:hAnsi="Times New Roman" w:cs="Times New Roman"/>
          <w:sz w:val="36"/>
          <w:szCs w:val="36"/>
        </w:rPr>
        <w:t>Ум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ную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у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 xml:space="preserve">тать –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зна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я пр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бав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лять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.</w:t>
      </w:r>
    </w:p>
    <w:p w:rsidR="00737FE0" w:rsidRPr="00CA7C9B" w:rsidRDefault="00737FE0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Чте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ие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— луч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 xml:space="preserve">шее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уче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е!</w:t>
      </w:r>
    </w:p>
    <w:p w:rsidR="00737FE0" w:rsidRPr="00CA7C9B" w:rsidRDefault="00737FE0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C9B">
        <w:rPr>
          <w:rFonts w:ascii="Times New Roman" w:hAnsi="Times New Roman" w:cs="Times New Roman"/>
          <w:sz w:val="36"/>
          <w:szCs w:val="36"/>
        </w:rPr>
        <w:t>Х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ро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ш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 xml:space="preserve">ю </w:t>
      </w: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у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та</w:t>
      </w:r>
      <w:r w:rsidR="00CA7C9B" w:rsidRPr="00CA7C9B">
        <w:rPr>
          <w:rFonts w:ascii="Times New Roman" w:hAnsi="Times New Roman" w:cs="Times New Roman"/>
          <w:sz w:val="36"/>
          <w:szCs w:val="36"/>
        </w:rPr>
        <w:t>-ешь -</w:t>
      </w:r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зна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ия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сво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и ум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жа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ешь.</w:t>
      </w:r>
    </w:p>
    <w:p w:rsidR="00737FE0" w:rsidRPr="00CA7C9B" w:rsidRDefault="00737FE0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C9B">
        <w:rPr>
          <w:rFonts w:ascii="Times New Roman" w:hAnsi="Times New Roman" w:cs="Times New Roman"/>
          <w:sz w:val="36"/>
          <w:szCs w:val="36"/>
        </w:rPr>
        <w:t xml:space="preserve">С </w:t>
      </w: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ой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п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ве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ешь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ся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– ума на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бе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решь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ся</w:t>
      </w:r>
      <w:proofErr w:type="spellEnd"/>
    </w:p>
    <w:p w:rsidR="00737FE0" w:rsidRPr="00CA7C9B" w:rsidRDefault="00737FE0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CA7C9B">
        <w:rPr>
          <w:rFonts w:ascii="Times New Roman" w:hAnsi="Times New Roman" w:cs="Times New Roman"/>
          <w:sz w:val="36"/>
          <w:szCs w:val="36"/>
        </w:rPr>
        <w:t>Од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а ты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ся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 xml:space="preserve">чу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лю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ей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т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.</w:t>
      </w:r>
    </w:p>
    <w:p w:rsidR="00737FE0" w:rsidRPr="00CA7C9B" w:rsidRDefault="00737FE0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C9B">
        <w:rPr>
          <w:rFonts w:ascii="Times New Roman" w:hAnsi="Times New Roman" w:cs="Times New Roman"/>
          <w:sz w:val="36"/>
          <w:szCs w:val="36"/>
        </w:rPr>
        <w:t> </w:t>
      </w:r>
      <w:proofErr w:type="gramStart"/>
      <w:r w:rsidRPr="00CA7C9B">
        <w:rPr>
          <w:rFonts w:ascii="Times New Roman" w:hAnsi="Times New Roman" w:cs="Times New Roman"/>
          <w:sz w:val="36"/>
          <w:szCs w:val="36"/>
        </w:rPr>
        <w:t>Пр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ёл</w:t>
      </w:r>
      <w:proofErr w:type="spellEnd"/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у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встре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тил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ся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с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дру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ом.</w:t>
      </w:r>
    </w:p>
    <w:p w:rsidR="00737FE0" w:rsidRPr="00CA7C9B" w:rsidRDefault="00737FE0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га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п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мо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жет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в тру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е, вы</w:t>
      </w:r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ру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чит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бе</w:t>
      </w:r>
      <w:proofErr w:type="spellEnd"/>
      <w:r w:rsidR="00CA7C9B" w:rsidRPr="00CA7C9B">
        <w:rPr>
          <w:rFonts w:ascii="Times New Roman" w:hAnsi="Times New Roman" w:cs="Times New Roman"/>
          <w:sz w:val="36"/>
          <w:szCs w:val="36"/>
        </w:rPr>
        <w:t>-</w:t>
      </w:r>
      <w:r w:rsidRPr="00CA7C9B">
        <w:rPr>
          <w:rFonts w:ascii="Times New Roman" w:hAnsi="Times New Roman" w:cs="Times New Roman"/>
          <w:sz w:val="36"/>
          <w:szCs w:val="36"/>
        </w:rPr>
        <w:t>де.</w:t>
      </w:r>
    </w:p>
    <w:p w:rsidR="00CA7C9B" w:rsidRPr="00CA7C9B" w:rsidRDefault="00CA7C9B" w:rsidP="00CA7C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A7C9B">
        <w:rPr>
          <w:rFonts w:ascii="Times New Roman" w:hAnsi="Times New Roman" w:cs="Times New Roman"/>
          <w:sz w:val="36"/>
          <w:szCs w:val="36"/>
        </w:rPr>
        <w:t>Кни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-га</w:t>
      </w:r>
      <w:proofErr w:type="gramEnd"/>
      <w:r w:rsidRPr="00CA7C9B">
        <w:rPr>
          <w:rFonts w:ascii="Times New Roman" w:hAnsi="Times New Roman" w:cs="Times New Roman"/>
          <w:sz w:val="36"/>
          <w:szCs w:val="36"/>
        </w:rPr>
        <w:t xml:space="preserve"> – мост в мир </w:t>
      </w:r>
      <w:proofErr w:type="spellStart"/>
      <w:r w:rsidRPr="00CA7C9B">
        <w:rPr>
          <w:rFonts w:ascii="Times New Roman" w:hAnsi="Times New Roman" w:cs="Times New Roman"/>
          <w:sz w:val="36"/>
          <w:szCs w:val="36"/>
        </w:rPr>
        <w:t>зна-ний</w:t>
      </w:r>
      <w:proofErr w:type="spellEnd"/>
      <w:r w:rsidRPr="00CA7C9B">
        <w:rPr>
          <w:rFonts w:ascii="Times New Roman" w:hAnsi="Times New Roman" w:cs="Times New Roman"/>
          <w:sz w:val="36"/>
          <w:szCs w:val="36"/>
        </w:rPr>
        <w:t>.</w:t>
      </w:r>
    </w:p>
    <w:sectPr w:rsidR="00CA7C9B" w:rsidRPr="00CA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1A93"/>
    <w:multiLevelType w:val="hybridMultilevel"/>
    <w:tmpl w:val="7DA80254"/>
    <w:lvl w:ilvl="0" w:tplc="CB5637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BE"/>
    <w:rsid w:val="00261B6D"/>
    <w:rsid w:val="002B54B6"/>
    <w:rsid w:val="00481DCE"/>
    <w:rsid w:val="00586817"/>
    <w:rsid w:val="00730DBE"/>
    <w:rsid w:val="00737FE0"/>
    <w:rsid w:val="008E188F"/>
    <w:rsid w:val="009B46BA"/>
    <w:rsid w:val="00A130F5"/>
    <w:rsid w:val="00BA7358"/>
    <w:rsid w:val="00CA7C9B"/>
    <w:rsid w:val="00D170EE"/>
    <w:rsid w:val="00D96B13"/>
    <w:rsid w:val="00F8071B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6140"/>
  <w15:chartTrackingRefBased/>
  <w15:docId w15:val="{366E2379-7BC5-42DF-972E-2D08DD61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43F9-FCD5-4EDB-B56E-FF5D3FCD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8-11-03T10:41:00Z</dcterms:created>
  <dcterms:modified xsi:type="dcterms:W3CDTF">2019-02-27T07:50:00Z</dcterms:modified>
</cp:coreProperties>
</file>